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net broadcast of certain open mee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1, Government Code, is amended by adding Section 55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or legislative branch of state government to which the total appropriation made in the General Appropriations Act from general revenue for any fiscal year beginning on or after September 1, 2019, including any amount of general revenue transferred to the governmental body under that Act for that fiscal year, is greater than $40 million and for which the bill pattern for the General Appropriations Act for the same fiscal year designates 250 or more full-tim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24, Government Code, as added by this Act, applies only to an open meeting held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